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60"/>
        <w:gridCol w:w="3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531166FF" w:rsidR="00FB6A9B" w:rsidRPr="002B13C0" w:rsidRDefault="00C20594" w:rsidP="00FB6A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 xml:space="preserve">COMPONENTI DEL </w:t>
            </w:r>
            <w:r w:rsidR="00FB6A9B">
              <w:rPr>
                <w:b/>
                <w:sz w:val="24"/>
                <w:szCs w:val="24"/>
              </w:rPr>
              <w:t>GRUPPO DI SUPPORTO</w:t>
            </w:r>
          </w:p>
          <w:p w14:paraId="01ECE234" w14:textId="030DE3A3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30630665" w14:textId="77777777" w:rsidTr="006C27E3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3CB32401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>all’articolo 8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DCB4149" w14:textId="068C39B0" w:rsidR="00C20594" w:rsidRPr="00C20594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  <w:p w14:paraId="5994694E" w14:textId="77777777" w:rsidR="00C20594" w:rsidRPr="00C20594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09238EBF" w:rsidR="00C20594" w:rsidRPr="00C20594" w:rsidRDefault="00C20594" w:rsidP="00F03387">
            <w:r w:rsidRPr="00C20594">
              <w:rPr>
                <w:b/>
              </w:rPr>
              <w:t>1</w:t>
            </w:r>
            <w:r w:rsidR="00F03387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BBB2555" w:rsidR="00C20594" w:rsidRPr="00C20594" w:rsidRDefault="00F03387" w:rsidP="00C2059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2DF58D31" w:rsidR="00C20594" w:rsidRPr="00C20594" w:rsidRDefault="00F03387" w:rsidP="00C20594">
            <w: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C20594" w:rsidRDefault="00C20594" w:rsidP="00C20594">
            <w:pPr>
              <w:rPr>
                <w:b/>
              </w:rPr>
            </w:pPr>
          </w:p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2DB78E5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F0338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3A90EAC" w:rsidR="00C20594" w:rsidRPr="00C20594" w:rsidRDefault="00F03387" w:rsidP="00C20594"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C20594" w:rsidRDefault="00C20594" w:rsidP="00C20594">
            <w:pPr>
              <w:rPr>
                <w:b/>
              </w:rPr>
            </w:pPr>
          </w:p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5BFDDC4" w14:textId="77777777" w:rsidTr="00F0338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61996E40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49465A90" w14:textId="70985BF8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47438542" w:rsidR="00C20594" w:rsidRPr="00C20594" w:rsidRDefault="00053E60" w:rsidP="00F03387">
            <w:r>
              <w:t xml:space="preserve">Max </w:t>
            </w:r>
            <w:r w:rsidR="00F03387"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2A48CC25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053E60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F0338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453C4DE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0CAB99F3" w14:textId="1AAAEE23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5AED96E1" w:rsidR="00C20594" w:rsidRPr="00C20594" w:rsidRDefault="00C20594" w:rsidP="00F03387">
            <w:r w:rsidRPr="00C20594">
              <w:t xml:space="preserve">Max </w:t>
            </w:r>
            <w:r w:rsidR="00F03387"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19C97EC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1535230" w14:textId="77777777" w:rsidTr="00F0338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0C9F5928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22BB7C8" w14:textId="4110DF76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di</w:t>
            </w:r>
            <w:r w:rsidR="00AE669F">
              <w:rPr>
                <w:b/>
              </w:rPr>
              <w:t xml:space="preserve"> docenza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C20594" w:rsidRDefault="00C20594" w:rsidP="00C20594">
            <w:r w:rsidRPr="00C20594">
              <w:t xml:space="preserve">Max 5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4C5F38F3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F0338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14470870" w:rsidR="0097360E" w:rsidRPr="0097360E" w:rsidRDefault="00AE669F" w:rsidP="0097360E">
            <w:pPr>
              <w:rPr>
                <w:b/>
              </w:rPr>
            </w:pPr>
            <w:r>
              <w:rPr>
                <w:b/>
              </w:rPr>
              <w:t>C4</w:t>
            </w:r>
            <w:r w:rsidR="0097360E" w:rsidRPr="0097360E">
              <w:rPr>
                <w:b/>
              </w:rPr>
              <w:t>. CONOSCENZE SPECIFICHE DELL'</w:t>
            </w:r>
          </w:p>
          <w:p w14:paraId="4484B8E1" w14:textId="33E2009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corsi seguiti con rilascio attestato </w:t>
            </w:r>
            <w:r w:rsidR="00AE669F">
              <w:rPr>
                <w:b/>
              </w:rPr>
              <w:t>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5A9C74DE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18B64AA7" w14:textId="17C18939" w:rsidR="00C20594" w:rsidRPr="00C20594" w:rsidRDefault="009361A1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sectPr w:rsidR="00C20594" w:rsidRPr="00C20594" w:rsidSect="009450FE">
      <w:footerReference w:type="even" r:id="rId8"/>
      <w:footerReference w:type="default" r:id="rId9"/>
      <w:pgSz w:w="11907" w:h="16839" w:code="9"/>
      <w:pgMar w:top="1418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AB30D" w14:textId="77777777" w:rsidR="009D1CDD" w:rsidRDefault="009D1CDD">
      <w:r>
        <w:separator/>
      </w:r>
    </w:p>
  </w:endnote>
  <w:endnote w:type="continuationSeparator" w:id="0">
    <w:p w14:paraId="5F3B8E97" w14:textId="77777777" w:rsidR="009D1CDD" w:rsidRDefault="009D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4431" w14:textId="77777777" w:rsidR="009D1CDD" w:rsidRDefault="009D1CDD">
      <w:r>
        <w:separator/>
      </w:r>
    </w:p>
  </w:footnote>
  <w:footnote w:type="continuationSeparator" w:id="0">
    <w:p w14:paraId="76F12786" w14:textId="77777777" w:rsidR="009D1CDD" w:rsidRDefault="009D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32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D88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0E96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1437"/>
    <w:rsid w:val="00174486"/>
    <w:rsid w:val="00174541"/>
    <w:rsid w:val="00175FFB"/>
    <w:rsid w:val="00182723"/>
    <w:rsid w:val="00185A49"/>
    <w:rsid w:val="00186225"/>
    <w:rsid w:val="0018773E"/>
    <w:rsid w:val="00191CA1"/>
    <w:rsid w:val="001A275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28FF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4BDB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B93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2574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0FE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9F6B98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428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0FA6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5DF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25E2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3387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6992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EF50-0F0F-48B6-B802-FCA2158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 01</cp:lastModifiedBy>
  <cp:revision>3</cp:revision>
  <cp:lastPrinted>2020-02-24T13:03:00Z</cp:lastPrinted>
  <dcterms:created xsi:type="dcterms:W3CDTF">2023-06-15T15:30:00Z</dcterms:created>
  <dcterms:modified xsi:type="dcterms:W3CDTF">2023-06-15T15:31:00Z</dcterms:modified>
</cp:coreProperties>
</file>